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25" w:rsidRPr="00E8723A" w:rsidRDefault="00534428" w:rsidP="002B123B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Рыхтуемся да Ц</w:t>
      </w:r>
      <w:r w:rsidR="00E8723A">
        <w:rPr>
          <w:b/>
          <w:i/>
          <w:sz w:val="28"/>
          <w:szCs w:val="28"/>
          <w:lang w:val="ru-RU"/>
        </w:rPr>
        <w:t>Т</w:t>
      </w:r>
    </w:p>
    <w:p w:rsidR="003E0525" w:rsidRDefault="003E0525" w:rsidP="002B123B">
      <w:pPr>
        <w:jc w:val="center"/>
        <w:rPr>
          <w:b/>
        </w:rPr>
      </w:pPr>
    </w:p>
    <w:p w:rsidR="006D41DA" w:rsidRPr="00C325CE" w:rsidRDefault="006D41DA" w:rsidP="002B123B">
      <w:pPr>
        <w:jc w:val="center"/>
        <w:rPr>
          <w:b/>
        </w:rPr>
      </w:pPr>
      <w:r w:rsidRPr="00C325CE">
        <w:rPr>
          <w:b/>
        </w:rPr>
        <w:t>ЛІЧЭБНІК</w:t>
      </w:r>
    </w:p>
    <w:p w:rsidR="006D41DA" w:rsidRPr="00B23E66" w:rsidRDefault="006D41DA" w:rsidP="006D41DA">
      <w:pPr>
        <w:rPr>
          <w:b/>
        </w:rPr>
      </w:pPr>
      <w:r>
        <w:t>А1</w:t>
      </w:r>
      <w:r w:rsidRPr="00B23E66">
        <w:rPr>
          <w:b/>
        </w:rPr>
        <w:t>. Адзначце лічэбнікі, у якіх  пішацца літара е:</w:t>
      </w:r>
    </w:p>
    <w:p w:rsidR="006D41DA" w:rsidRDefault="002B123B" w:rsidP="006D41DA">
      <w:r>
        <w:t>1) с..мдз</w:t>
      </w:r>
      <w:r w:rsidR="0096790D" w:rsidRPr="00F96757">
        <w:t>е</w:t>
      </w:r>
      <w:r w:rsidR="006D41DA">
        <w:t>сят,</w:t>
      </w:r>
      <w:r w:rsidR="006D41DA">
        <w:tab/>
        <w:t>2) с..мюстамі,</w:t>
      </w:r>
    </w:p>
    <w:p w:rsidR="006D41DA" w:rsidRDefault="002B123B" w:rsidP="006D41DA">
      <w:r>
        <w:t>3) дз</w:t>
      </w:r>
      <w:r w:rsidRPr="002B123B">
        <w:t>я</w:t>
      </w:r>
      <w:r w:rsidR="006D41DA">
        <w:t>с..цера,</w:t>
      </w:r>
      <w:r w:rsidR="006D41DA">
        <w:tab/>
        <w:t>4) дз..вяты,</w:t>
      </w:r>
    </w:p>
    <w:p w:rsidR="006D41DA" w:rsidRPr="00F96757" w:rsidRDefault="00F96757" w:rsidP="006D41DA">
      <w:pPr>
        <w:rPr>
          <w:lang w:val="ru-RU"/>
        </w:rPr>
      </w:pPr>
      <w:r>
        <w:t xml:space="preserve">5) </w:t>
      </w:r>
      <w:r>
        <w:rPr>
          <w:lang w:val="ru-RU"/>
        </w:rPr>
        <w:t xml:space="preserve"> </w:t>
      </w:r>
      <w:r>
        <w:t>восемдз...</w:t>
      </w:r>
      <w:proofErr w:type="spellStart"/>
      <w:r>
        <w:rPr>
          <w:lang w:val="ru-RU"/>
        </w:rPr>
        <w:t>сят</w:t>
      </w:r>
      <w:proofErr w:type="spellEnd"/>
      <w:r>
        <w:rPr>
          <w:lang w:val="ru-RU"/>
        </w:rPr>
        <w:t>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2. Адзначце лічэбнікі, у якіх на месцы пропуску пішацца мяккі знак:</w:t>
      </w:r>
    </w:p>
    <w:p w:rsidR="006D41DA" w:rsidRDefault="006D41DA" w:rsidP="006D41DA">
      <w:r>
        <w:t>1) дзевяц..сот,</w:t>
      </w:r>
      <w:r>
        <w:tab/>
        <w:t>2) дз..вюм,</w:t>
      </w:r>
    </w:p>
    <w:p w:rsidR="006D41DA" w:rsidRDefault="006D41DA" w:rsidP="006D41DA">
      <w:r>
        <w:t>3) (у) вас..мі,</w:t>
      </w:r>
      <w:r>
        <w:tab/>
        <w:t xml:space="preserve">            4) шас..цісоты,</w:t>
      </w:r>
    </w:p>
    <w:p w:rsidR="006D41DA" w:rsidRDefault="006D41DA" w:rsidP="006D41DA">
      <w:r>
        <w:t>5) сем.. 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3. Адзначце лічэбнікі, у якіх пропуску пішацца дзве літары цц:</w:t>
      </w:r>
    </w:p>
    <w:p w:rsidR="006D41DA" w:rsidRDefault="006D41DA" w:rsidP="006D41DA">
      <w:r>
        <w:t>1) пятна..аць,</w:t>
      </w:r>
      <w:r>
        <w:tab/>
        <w:t>2) пя..ю,</w:t>
      </w:r>
    </w:p>
    <w:p w:rsidR="006D41DA" w:rsidRDefault="006D41DA" w:rsidP="006D41DA">
      <w:r>
        <w:t>3) два..аць,</w:t>
      </w:r>
      <w:r>
        <w:tab/>
        <w:t>4) дзевя..ю,</w:t>
      </w:r>
    </w:p>
    <w:p w:rsidR="006D41DA" w:rsidRDefault="006D41DA" w:rsidP="006D41DA">
      <w:r>
        <w:t>5) пя..істам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4. Адзначце лічэбнікі, у якіх пішацца літара а:</w:t>
      </w:r>
    </w:p>
    <w:p w:rsidR="006D41DA" w:rsidRDefault="006D41DA" w:rsidP="006D41DA">
      <w:r>
        <w:t xml:space="preserve">1) за </w:t>
      </w:r>
      <w:r w:rsidR="001D4A05">
        <w:t xml:space="preserve">двум.. зайцамі, </w:t>
      </w:r>
      <w:r w:rsidR="001D4A05">
        <w:tab/>
        <w:t>2) тры в..сьмыя</w:t>
      </w:r>
      <w:r>
        <w:t>,</w:t>
      </w:r>
    </w:p>
    <w:p w:rsidR="006D41DA" w:rsidRDefault="006D41DA" w:rsidP="006D41DA">
      <w:r>
        <w:t>3) (на) двухст..х старонках,</w:t>
      </w:r>
      <w:r>
        <w:tab/>
        <w:t>4) (у) дв..іх кацянят,</w:t>
      </w:r>
    </w:p>
    <w:p w:rsidR="006D41DA" w:rsidRDefault="006D41DA" w:rsidP="006D41DA">
      <w:r>
        <w:t>5) в..семсот метраў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5. Адзначце сказы, у якіх парушаны граматычныя нормы беларускай мовы:</w:t>
      </w:r>
    </w:p>
    <w:p w:rsidR="006D41DA" w:rsidRDefault="003E0525" w:rsidP="006D41DA">
      <w:r>
        <w:t xml:space="preserve">1) </w:t>
      </w:r>
      <w:r w:rsidR="006D41DA">
        <w:t>Пяць доўгіх вёрстаў вельмі стамілі нашых падарожнікаў.</w:t>
      </w:r>
    </w:p>
    <w:p w:rsidR="006D41DA" w:rsidRDefault="003E0525" w:rsidP="006D41DA">
      <w:r>
        <w:t xml:space="preserve">2) </w:t>
      </w:r>
      <w:r w:rsidR="006D41DA">
        <w:t>Тры пятых соткі агарода былі засаджаны памідорамі.</w:t>
      </w:r>
    </w:p>
    <w:p w:rsidR="006D41DA" w:rsidRDefault="003E0525" w:rsidP="006D41DA">
      <w:r>
        <w:t xml:space="preserve">3)  </w:t>
      </w:r>
      <w:r w:rsidR="006D41DA">
        <w:t>Каля двух гадзін давялося чакаць цягніка на Гомель.</w:t>
      </w:r>
    </w:p>
    <w:p w:rsidR="006D41DA" w:rsidRDefault="003E0525" w:rsidP="006D41DA">
      <w:r>
        <w:t xml:space="preserve">4) </w:t>
      </w:r>
      <w:r w:rsidR="006D41DA">
        <w:t>Трое ладных падсвінкаў гадавалася ў гэтым годзе ў бацькавым хляве.</w:t>
      </w:r>
    </w:p>
    <w:p w:rsidR="006D41DA" w:rsidRDefault="003E0525" w:rsidP="006D41DA">
      <w:r>
        <w:t xml:space="preserve">5) </w:t>
      </w:r>
      <w:r w:rsidR="006D41DA">
        <w:t>Больш за паўтары месяцы не было навін з фронту.</w:t>
      </w:r>
    </w:p>
    <w:p w:rsidR="006D41DA" w:rsidRPr="00B23E66" w:rsidRDefault="006D41DA" w:rsidP="006D41DA">
      <w:pPr>
        <w:rPr>
          <w:b/>
        </w:rPr>
      </w:pPr>
      <w:r>
        <w:t>А6</w:t>
      </w:r>
      <w:r w:rsidRPr="00B23E66">
        <w:rPr>
          <w:b/>
        </w:rPr>
        <w:t>. Адзначце лічэбнікі, якія пішуцца разам:</w:t>
      </w:r>
    </w:p>
    <w:p w:rsidR="006D41DA" w:rsidRDefault="006D41DA" w:rsidP="006D41DA">
      <w:r>
        <w:t>1) трыста_сорак,</w:t>
      </w:r>
      <w:r>
        <w:tab/>
        <w:t>2) дзевяць_сот,</w:t>
      </w:r>
    </w:p>
    <w:p w:rsidR="006D41DA" w:rsidRDefault="006D41DA" w:rsidP="006D41DA">
      <w:r>
        <w:t>3)</w:t>
      </w:r>
      <w:r w:rsidR="00B23E66">
        <w:t xml:space="preserve"> пяці_дз</w:t>
      </w:r>
      <w:r w:rsidR="00B23E66">
        <w:rPr>
          <w:lang w:val="ru-RU"/>
        </w:rPr>
        <w:t>я</w:t>
      </w:r>
      <w:r>
        <w:t>сяты,</w:t>
      </w:r>
      <w:r>
        <w:tab/>
        <w:t>4) трох_тысячны,</w:t>
      </w:r>
    </w:p>
    <w:p w:rsidR="006D41DA" w:rsidRDefault="006D41DA" w:rsidP="006D41DA">
      <w:r>
        <w:t>5) дзвесце_дваццаць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7. Адзначце лічэбнікі, якія запісаны правільна:</w:t>
      </w:r>
    </w:p>
    <w:p w:rsidR="006D41DA" w:rsidRDefault="00B23E66" w:rsidP="006D41DA">
      <w:r>
        <w:t>1) паўтара кілаграма,</w:t>
      </w:r>
      <w:r>
        <w:tab/>
        <w:t>2) пяцьдз</w:t>
      </w:r>
      <w:r w:rsidRPr="00F96757">
        <w:t>я</w:t>
      </w:r>
      <w:r w:rsidR="006D41DA">
        <w:t>сятыя гады,</w:t>
      </w:r>
    </w:p>
    <w:p w:rsidR="006D41DA" w:rsidRDefault="006D41DA" w:rsidP="006D41DA">
      <w:r>
        <w:t xml:space="preserve">3) шасцісот грамаў,    </w:t>
      </w:r>
      <w:r>
        <w:tab/>
        <w:t>4) васьмюдзесяццю цэнтнерамі,</w:t>
      </w:r>
    </w:p>
    <w:p w:rsidR="006D41DA" w:rsidRDefault="006D41DA" w:rsidP="006D41DA">
      <w:r>
        <w:t>5) двумястамі ўдзельнікамі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8. Адзначце лічэбнікі, запісаныя няправільна:</w:t>
      </w:r>
    </w:p>
    <w:p w:rsidR="006D41DA" w:rsidRDefault="006D41DA" w:rsidP="006D41DA">
      <w:r>
        <w:t>1) сямьюдзесяццю працэнтамі,</w:t>
      </w:r>
      <w:r>
        <w:tab/>
        <w:t>2) васьмы рад,</w:t>
      </w:r>
    </w:p>
    <w:p w:rsidR="006D41DA" w:rsidRDefault="006D41DA" w:rsidP="006D41DA">
      <w:r>
        <w:t>3) пяць восьмых частак;</w:t>
      </w:r>
      <w:r>
        <w:tab/>
        <w:t xml:space="preserve">            4) трымястамі рублямі,</w:t>
      </w:r>
    </w:p>
    <w:p w:rsidR="006D41DA" w:rsidRDefault="006D41DA" w:rsidP="006D41DA">
      <w:r>
        <w:t>5) двумастамі чатырма ўдзельнікамі.</w:t>
      </w:r>
    </w:p>
    <w:p w:rsidR="006D41DA" w:rsidRPr="00B23E66" w:rsidRDefault="006D41DA" w:rsidP="006D41DA">
      <w:pPr>
        <w:rPr>
          <w:b/>
        </w:rPr>
      </w:pPr>
      <w:r w:rsidRPr="00B23E66">
        <w:rPr>
          <w:b/>
        </w:rPr>
        <w:t>А9. Адзначце словазлучэнні, у якіх ужываюцца зборныя лічэбнікі:</w:t>
      </w:r>
    </w:p>
    <w:p w:rsidR="006D41DA" w:rsidRDefault="006D41DA" w:rsidP="006D41DA">
      <w:r>
        <w:t>1) 3 (салдаты),</w:t>
      </w:r>
      <w:r>
        <w:tab/>
        <w:t>2) 5 (гусі),</w:t>
      </w:r>
    </w:p>
    <w:p w:rsidR="006D41DA" w:rsidRDefault="006D41DA" w:rsidP="006D41DA">
      <w:r>
        <w:t>3) 9 (лісяняты),</w:t>
      </w:r>
      <w:r>
        <w:tab/>
        <w:t>4) 4 (жанчыны),</w:t>
      </w:r>
    </w:p>
    <w:p w:rsidR="006D41DA" w:rsidRDefault="006D41DA" w:rsidP="006D41DA">
      <w:r>
        <w:t>5) 2 (дубы).</w:t>
      </w:r>
    </w:p>
    <w:p w:rsidR="006D41DA" w:rsidRPr="0096790D" w:rsidRDefault="006D41DA" w:rsidP="006D41DA">
      <w:pPr>
        <w:rPr>
          <w:b/>
        </w:rPr>
      </w:pPr>
      <w:r w:rsidRPr="0096790D">
        <w:rPr>
          <w:b/>
        </w:rPr>
        <w:t>В1. Знайдзіце словазлучэнне з памылкай у напісанні лічэбніка. Запішыце лічэбнік правільна.</w:t>
      </w:r>
    </w:p>
    <w:p w:rsidR="006D41DA" w:rsidRDefault="006D41DA" w:rsidP="006D41DA">
      <w:r>
        <w:t>1) дваццаццю сямю турыстамі,</w:t>
      </w:r>
      <w:r>
        <w:tab/>
        <w:t>2) пяцьсоты спартсмен,</w:t>
      </w:r>
    </w:p>
    <w:p w:rsidR="006D41DA" w:rsidRDefault="006D41DA" w:rsidP="006D41DA">
      <w:r>
        <w:t>3) абедзве дзяўчыны,                       4) тры чацвёртыя ўраджаю,</w:t>
      </w:r>
    </w:p>
    <w:p w:rsidR="006D41DA" w:rsidRDefault="006D41DA" w:rsidP="006D41DA">
      <w:r>
        <w:t>5) з трымастамі сарака пяццю рублямі.</w:t>
      </w:r>
    </w:p>
    <w:p w:rsidR="006D41DA" w:rsidRPr="0096790D" w:rsidRDefault="006D41DA" w:rsidP="006D41DA">
      <w:pPr>
        <w:rPr>
          <w:b/>
        </w:rPr>
      </w:pPr>
      <w:r w:rsidRPr="0096790D">
        <w:rPr>
          <w:b/>
        </w:rPr>
        <w:t>В2. Знайдзіце сказ з памылкай ва ўжыванні лічэбніка. Запішыце правільна спалучэнне “лічэбнік + назоўнік”.</w:t>
      </w:r>
    </w:p>
    <w:p w:rsidR="006D41DA" w:rsidRDefault="003E0525" w:rsidP="006D41DA">
      <w:r>
        <w:t xml:space="preserve">1) </w:t>
      </w:r>
      <w:r w:rsidR="006D41DA">
        <w:t>На ганку забаўляліся чацвёра кацянят.</w:t>
      </w:r>
    </w:p>
    <w:p w:rsidR="006D41DA" w:rsidRDefault="003E0525" w:rsidP="006D41DA">
      <w:r>
        <w:t>2)</w:t>
      </w:r>
      <w:r w:rsidR="006D41DA">
        <w:t>У хату ўвайшлі двое салдат.</w:t>
      </w:r>
    </w:p>
    <w:p w:rsidR="006D41DA" w:rsidRDefault="003E0525" w:rsidP="006D41DA">
      <w:r>
        <w:t>3)</w:t>
      </w:r>
      <w:r w:rsidR="006D41DA">
        <w:t>Трое жанчын дапамаглі маці выкапаць бульбу.</w:t>
      </w:r>
    </w:p>
    <w:p w:rsidR="006D41DA" w:rsidRDefault="003E0525" w:rsidP="006D41DA">
      <w:r>
        <w:t xml:space="preserve">4) </w:t>
      </w:r>
      <w:r w:rsidR="006D41DA">
        <w:t>Дзевяцера маіх аднакласнікаў збіраюцца паступаць у медыцынскую акадэмію.</w:t>
      </w:r>
    </w:p>
    <w:p w:rsidR="006D41DA" w:rsidRDefault="003E0525" w:rsidP="006D41DA">
      <w:r>
        <w:t xml:space="preserve">5) </w:t>
      </w:r>
      <w:r w:rsidR="006D41DA">
        <w:t>Нас было пяцёра.</w:t>
      </w:r>
    </w:p>
    <w:p w:rsidR="00664235" w:rsidRDefault="00664235"/>
    <w:p w:rsidR="00F96757" w:rsidRDefault="00F96757"/>
    <w:p w:rsidR="00F96757" w:rsidRDefault="00F96757"/>
    <w:p w:rsidR="00F96757" w:rsidRPr="00E8723A" w:rsidRDefault="00F96757">
      <w:pPr>
        <w:rPr>
          <w:sz w:val="28"/>
          <w:szCs w:val="28"/>
        </w:rPr>
      </w:pPr>
      <w:r w:rsidRPr="00E8723A">
        <w:rPr>
          <w:sz w:val="28"/>
          <w:szCs w:val="28"/>
        </w:rPr>
        <w:t>Ключ</w:t>
      </w:r>
    </w:p>
    <w:p w:rsidR="00F96757" w:rsidRPr="00C325CE" w:rsidRDefault="00F96757" w:rsidP="00F96757">
      <w:pPr>
        <w:jc w:val="center"/>
        <w:rPr>
          <w:b/>
        </w:rPr>
      </w:pPr>
      <w:r w:rsidRPr="00C325CE">
        <w:rPr>
          <w:b/>
        </w:rPr>
        <w:t>ЛІЧЭБНІК</w:t>
      </w:r>
    </w:p>
    <w:p w:rsidR="00F96757" w:rsidRPr="00B23E66" w:rsidRDefault="00F96757" w:rsidP="00F96757">
      <w:pPr>
        <w:rPr>
          <w:b/>
        </w:rPr>
      </w:pPr>
      <w:r>
        <w:t>А1</w:t>
      </w:r>
      <w:r w:rsidRPr="00B23E66">
        <w:rPr>
          <w:b/>
        </w:rPr>
        <w:t>. Адзначце лічэбнікі, у якіх  пішацца літара е:</w:t>
      </w:r>
    </w:p>
    <w:p w:rsidR="00F96757" w:rsidRDefault="00F96757" w:rsidP="00F96757">
      <w:r>
        <w:t>1) семдз</w:t>
      </w:r>
      <w:r w:rsidRPr="00F96757">
        <w:rPr>
          <w:color w:val="FF0000"/>
        </w:rPr>
        <w:t>е</w:t>
      </w:r>
      <w:r>
        <w:t>сят,</w:t>
      </w:r>
      <w:r>
        <w:tab/>
        <w:t>2) с</w:t>
      </w:r>
      <w:r w:rsidRPr="00F96757">
        <w:rPr>
          <w:color w:val="FF0000"/>
        </w:rPr>
        <w:t>я</w:t>
      </w:r>
      <w:r>
        <w:t>мюстамі,</w:t>
      </w:r>
    </w:p>
    <w:p w:rsidR="00F96757" w:rsidRDefault="00F96757" w:rsidP="00F96757">
      <w:r>
        <w:t>3) дз</w:t>
      </w:r>
      <w:r w:rsidRPr="002B123B">
        <w:t>я</w:t>
      </w:r>
      <w:r>
        <w:t>с</w:t>
      </w:r>
      <w:r w:rsidRPr="00F96757">
        <w:rPr>
          <w:color w:val="FF0000"/>
        </w:rPr>
        <w:t>я</w:t>
      </w:r>
      <w:r>
        <w:t>цера,</w:t>
      </w:r>
      <w:r>
        <w:tab/>
        <w:t>4) дз</w:t>
      </w:r>
      <w:r w:rsidRPr="00F96757">
        <w:rPr>
          <w:color w:val="FF0000"/>
        </w:rPr>
        <w:t>я</w:t>
      </w:r>
      <w:r>
        <w:t>вяты,</w:t>
      </w:r>
    </w:p>
    <w:p w:rsidR="00F96757" w:rsidRPr="00E8723A" w:rsidRDefault="00F96757" w:rsidP="00F96757">
      <w:r>
        <w:t xml:space="preserve">5) </w:t>
      </w:r>
      <w:r w:rsidRPr="00E8723A">
        <w:t xml:space="preserve"> </w:t>
      </w:r>
      <w:r>
        <w:t>восемдз</w:t>
      </w:r>
      <w:r w:rsidRPr="00F96757">
        <w:rPr>
          <w:color w:val="FF0000"/>
        </w:rPr>
        <w:t>е</w:t>
      </w:r>
      <w:r w:rsidRPr="00E8723A">
        <w:t>сят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2. Адзначце лічэбнікі, у якіх на месцы пропуску пішацца мяккі знак:</w:t>
      </w:r>
    </w:p>
    <w:p w:rsidR="00F96757" w:rsidRDefault="00F96757" w:rsidP="00F96757">
      <w:r>
        <w:t>1) дзевяц</w:t>
      </w:r>
      <w:r w:rsidRPr="00F96757">
        <w:rPr>
          <w:color w:val="FF0000"/>
        </w:rPr>
        <w:t>ь</w:t>
      </w:r>
      <w:r>
        <w:t>сот,</w:t>
      </w:r>
      <w:r>
        <w:tab/>
        <w:t>2) дзвюм,</w:t>
      </w:r>
    </w:p>
    <w:p w:rsidR="00F96757" w:rsidRDefault="00F96757" w:rsidP="00F96757">
      <w:r>
        <w:t>3) (у) вас</w:t>
      </w:r>
      <w:r w:rsidRPr="00F96757">
        <w:rPr>
          <w:color w:val="FF0000"/>
        </w:rPr>
        <w:t>ь</w:t>
      </w:r>
      <w:r>
        <w:t>мі,</w:t>
      </w:r>
      <w:r>
        <w:tab/>
        <w:t xml:space="preserve">            4) шасцісоты,</w:t>
      </w:r>
    </w:p>
    <w:p w:rsidR="00F96757" w:rsidRDefault="00F96757" w:rsidP="00F96757">
      <w:r>
        <w:t>5) сем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3. Адзначце лічэбнікі, у якіх пропуску пішацца дзве літары цц:</w:t>
      </w:r>
    </w:p>
    <w:p w:rsidR="00F96757" w:rsidRDefault="00F96757" w:rsidP="00F96757">
      <w:r>
        <w:t>1) пятна</w:t>
      </w:r>
      <w:r w:rsidRPr="00F96757">
        <w:rPr>
          <w:color w:val="FF0000"/>
        </w:rPr>
        <w:t>цц</w:t>
      </w:r>
      <w:r>
        <w:t>аць,2) пя</w:t>
      </w:r>
      <w:r w:rsidRPr="00F96757">
        <w:rPr>
          <w:color w:val="FF0000"/>
        </w:rPr>
        <w:t>цц</w:t>
      </w:r>
      <w:r>
        <w:t>ю,</w:t>
      </w:r>
    </w:p>
    <w:p w:rsidR="00F96757" w:rsidRDefault="00F96757" w:rsidP="00F96757">
      <w:r>
        <w:t>3) два</w:t>
      </w:r>
      <w:r w:rsidRPr="00F96757">
        <w:rPr>
          <w:color w:val="FF0000"/>
        </w:rPr>
        <w:t>цц</w:t>
      </w:r>
      <w:r>
        <w:t>аць,</w:t>
      </w:r>
      <w:r>
        <w:tab/>
        <w:t>4) дзевя</w:t>
      </w:r>
      <w:r w:rsidRPr="00F96757">
        <w:rPr>
          <w:color w:val="FF0000"/>
        </w:rPr>
        <w:t>цц</w:t>
      </w:r>
      <w:r>
        <w:t>ю,</w:t>
      </w:r>
    </w:p>
    <w:p w:rsidR="00F96757" w:rsidRDefault="00F96757" w:rsidP="00F96757">
      <w:r>
        <w:t>5) пяцістам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4. Адзначце лічэбнікі, у якіх пішацца літара а:</w:t>
      </w:r>
    </w:p>
    <w:p w:rsidR="00F96757" w:rsidRDefault="00F96757" w:rsidP="00F96757">
      <w:r>
        <w:t>1) за двум</w:t>
      </w:r>
      <w:r w:rsidRPr="001D4A05">
        <w:rPr>
          <w:color w:val="FF0000"/>
        </w:rPr>
        <w:t>а</w:t>
      </w:r>
      <w:r w:rsidR="001D4A05">
        <w:t xml:space="preserve"> зайцамі, </w:t>
      </w:r>
      <w:r w:rsidR="001D4A05">
        <w:tab/>
        <w:t>2) тры восьмыя</w:t>
      </w:r>
      <w:r>
        <w:t>,</w:t>
      </w:r>
    </w:p>
    <w:p w:rsidR="00F96757" w:rsidRDefault="001D4A05" w:rsidP="00F96757">
      <w:r>
        <w:t>3) (на) двухст</w:t>
      </w:r>
      <w:r w:rsidRPr="001D4A05">
        <w:rPr>
          <w:color w:val="FF0000"/>
        </w:rPr>
        <w:t>а</w:t>
      </w:r>
      <w:r>
        <w:t>х старонках,</w:t>
      </w:r>
      <w:r>
        <w:tab/>
        <w:t>4) (у) дв</w:t>
      </w:r>
      <w:r w:rsidRPr="001D4A05">
        <w:rPr>
          <w:color w:val="FF0000"/>
        </w:rPr>
        <w:t>а</w:t>
      </w:r>
      <w:r w:rsidR="00F96757">
        <w:t>іх кацянят,</w:t>
      </w:r>
    </w:p>
    <w:p w:rsidR="00F96757" w:rsidRDefault="001D4A05" w:rsidP="00F96757">
      <w:r>
        <w:t>5) во</w:t>
      </w:r>
      <w:r w:rsidR="00F96757">
        <w:t>семсот метраў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5. Адзначце сказы, у якіх парушаны граматычныя нормы беларускай мовы:</w:t>
      </w:r>
    </w:p>
    <w:p w:rsidR="00F96757" w:rsidRDefault="002A2A8D" w:rsidP="00F96757">
      <w:r>
        <w:t xml:space="preserve">1) </w:t>
      </w:r>
      <w:r w:rsidR="00F96757">
        <w:t>Пяць доўгіх вёрстаў вельмі стамілі нашых падарожнікаў.</w:t>
      </w:r>
    </w:p>
    <w:p w:rsidR="00F96757" w:rsidRDefault="002A2A8D" w:rsidP="00F96757">
      <w:r w:rsidRPr="002A2A8D">
        <w:rPr>
          <w:color w:val="FF0000"/>
        </w:rPr>
        <w:t>2</w:t>
      </w:r>
      <w:r>
        <w:t xml:space="preserve">) </w:t>
      </w:r>
      <w:r w:rsidR="00F96757">
        <w:t>Тры пятых</w:t>
      </w:r>
      <w:r>
        <w:rPr>
          <w:lang w:val="ru-RU"/>
        </w:rPr>
        <w:t xml:space="preserve">  </w:t>
      </w:r>
      <w:r w:rsidRPr="002A2A8D">
        <w:rPr>
          <w:color w:val="FF0000"/>
          <w:lang w:val="ru-RU"/>
        </w:rPr>
        <w:t>(</w:t>
      </w:r>
      <w:proofErr w:type="spellStart"/>
      <w:r w:rsidRPr="002A2A8D">
        <w:rPr>
          <w:color w:val="FF0000"/>
          <w:lang w:val="ru-RU"/>
        </w:rPr>
        <w:t>пятыя</w:t>
      </w:r>
      <w:proofErr w:type="spellEnd"/>
      <w:r w:rsidRPr="002A2A8D">
        <w:rPr>
          <w:color w:val="FF0000"/>
          <w:lang w:val="ru-RU"/>
        </w:rPr>
        <w:t>)</w:t>
      </w:r>
      <w:r w:rsidR="00F96757">
        <w:t xml:space="preserve"> соткі агарода былі засаджаны памідорамі.</w:t>
      </w:r>
    </w:p>
    <w:p w:rsidR="00F96757" w:rsidRDefault="002A2A8D" w:rsidP="00F96757">
      <w:r w:rsidRPr="002A2A8D">
        <w:rPr>
          <w:color w:val="FF0000"/>
        </w:rPr>
        <w:t>3</w:t>
      </w:r>
      <w:r>
        <w:t xml:space="preserve">) </w:t>
      </w:r>
      <w:r w:rsidR="00F96757">
        <w:t>Каля двух</w:t>
      </w:r>
      <w:r>
        <w:rPr>
          <w:lang w:val="ru-RU"/>
        </w:rPr>
        <w:t xml:space="preserve"> (</w:t>
      </w:r>
      <w:proofErr w:type="spellStart"/>
      <w:r w:rsidRPr="002A2A8D">
        <w:rPr>
          <w:color w:val="FF0000"/>
          <w:lang w:val="ru-RU"/>
        </w:rPr>
        <w:t>дзвюх</w:t>
      </w:r>
      <w:proofErr w:type="spellEnd"/>
      <w:r w:rsidRPr="002A2A8D">
        <w:rPr>
          <w:color w:val="FF0000"/>
          <w:lang w:val="ru-RU"/>
        </w:rPr>
        <w:t>)</w:t>
      </w:r>
      <w:r w:rsidR="00F96757">
        <w:t xml:space="preserve"> гадзін давялося чакаць цягніка на Гомель.</w:t>
      </w:r>
    </w:p>
    <w:p w:rsidR="00F96757" w:rsidRDefault="002A2A8D" w:rsidP="00F96757">
      <w:r>
        <w:t xml:space="preserve">4) </w:t>
      </w:r>
      <w:r w:rsidR="00F96757">
        <w:t>Трое ладных падсвінкаў гадавалася ў гэтым годзе ў бацькавым хляве.</w:t>
      </w:r>
    </w:p>
    <w:p w:rsidR="00F96757" w:rsidRDefault="002A2A8D" w:rsidP="00F96757">
      <w:r w:rsidRPr="003E0525">
        <w:rPr>
          <w:color w:val="FF0000"/>
        </w:rPr>
        <w:t>5</w:t>
      </w:r>
      <w:r>
        <w:t xml:space="preserve">) </w:t>
      </w:r>
      <w:r w:rsidR="00F96757">
        <w:t>Больш за паўтары</w:t>
      </w:r>
      <w:r>
        <w:rPr>
          <w:lang w:val="ru-RU"/>
        </w:rPr>
        <w:t xml:space="preserve"> (</w:t>
      </w:r>
      <w:r w:rsidRPr="002A2A8D">
        <w:rPr>
          <w:color w:val="FF0000"/>
          <w:lang w:val="ru-RU"/>
        </w:rPr>
        <w:t>па</w:t>
      </w:r>
      <w:r w:rsidRPr="002A2A8D">
        <w:rPr>
          <w:color w:val="FF0000"/>
        </w:rPr>
        <w:t>ўтара</w:t>
      </w:r>
      <w:r>
        <w:rPr>
          <w:lang w:val="ru-RU"/>
        </w:rPr>
        <w:t>)</w:t>
      </w:r>
      <w:r w:rsidR="00F96757">
        <w:t xml:space="preserve"> месяцы не было навін з фронту.</w:t>
      </w:r>
    </w:p>
    <w:p w:rsidR="00F96757" w:rsidRPr="00B23E66" w:rsidRDefault="00F96757" w:rsidP="00F96757">
      <w:pPr>
        <w:rPr>
          <w:b/>
        </w:rPr>
      </w:pPr>
      <w:r>
        <w:t>А6</w:t>
      </w:r>
      <w:r w:rsidRPr="00B23E66">
        <w:rPr>
          <w:b/>
        </w:rPr>
        <w:t>. Адзначце лічэбнікі, якія пішуцца разам:</w:t>
      </w:r>
    </w:p>
    <w:p w:rsidR="00F96757" w:rsidRPr="003E0525" w:rsidRDefault="003E0525" w:rsidP="00F96757">
      <w:pPr>
        <w:rPr>
          <w:color w:val="FF0000"/>
        </w:rPr>
      </w:pPr>
      <w:r>
        <w:t>1) трыста сорак,</w:t>
      </w:r>
      <w:r>
        <w:tab/>
      </w:r>
      <w:r w:rsidRPr="003E0525">
        <w:rPr>
          <w:color w:val="FF0000"/>
        </w:rPr>
        <w:t>2) дзевяць</w:t>
      </w:r>
      <w:r w:rsidR="00F96757" w:rsidRPr="003E0525">
        <w:rPr>
          <w:color w:val="FF0000"/>
        </w:rPr>
        <w:t>сот,</w:t>
      </w:r>
    </w:p>
    <w:p w:rsidR="00F96757" w:rsidRDefault="00F96757" w:rsidP="00F96757">
      <w:r w:rsidRPr="003E0525">
        <w:rPr>
          <w:color w:val="FF0000"/>
        </w:rPr>
        <w:t>3)</w:t>
      </w:r>
      <w:r w:rsidR="003E0525" w:rsidRPr="003E0525">
        <w:rPr>
          <w:color w:val="FF0000"/>
        </w:rPr>
        <w:t xml:space="preserve"> пяці</w:t>
      </w:r>
      <w:r w:rsidRPr="003E0525">
        <w:rPr>
          <w:color w:val="FF0000"/>
        </w:rPr>
        <w:t>дз</w:t>
      </w:r>
      <w:r w:rsidRPr="003E0525">
        <w:rPr>
          <w:color w:val="FF0000"/>
          <w:lang w:val="ru-RU"/>
        </w:rPr>
        <w:t>я</w:t>
      </w:r>
      <w:r w:rsidR="003E0525" w:rsidRPr="003E0525">
        <w:rPr>
          <w:color w:val="FF0000"/>
        </w:rPr>
        <w:t>сяты,</w:t>
      </w:r>
      <w:r w:rsidR="003E0525" w:rsidRPr="003E0525">
        <w:rPr>
          <w:color w:val="FF0000"/>
        </w:rPr>
        <w:tab/>
        <w:t>4) трох</w:t>
      </w:r>
      <w:r w:rsidRPr="003E0525">
        <w:rPr>
          <w:color w:val="FF0000"/>
        </w:rPr>
        <w:t>тысячны</w:t>
      </w:r>
      <w:r>
        <w:t>,</w:t>
      </w:r>
    </w:p>
    <w:p w:rsidR="00F96757" w:rsidRDefault="003E0525" w:rsidP="00F96757">
      <w:r>
        <w:t xml:space="preserve">5) дзвесце </w:t>
      </w:r>
      <w:r w:rsidR="00F96757">
        <w:t>дваццаць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7. Адзначце лічэбнікі, якія запісаны правільна:</w:t>
      </w:r>
    </w:p>
    <w:p w:rsidR="00F96757" w:rsidRDefault="00F96757" w:rsidP="00F96757">
      <w:r w:rsidRPr="003E0525">
        <w:rPr>
          <w:color w:val="FF0000"/>
        </w:rPr>
        <w:t>1</w:t>
      </w:r>
      <w:r>
        <w:t>) паўтара кілаграма,</w:t>
      </w:r>
      <w:r>
        <w:tab/>
        <w:t>2) пяцьдз</w:t>
      </w:r>
      <w:r w:rsidRPr="00F96757">
        <w:t>я</w:t>
      </w:r>
      <w:r>
        <w:t>сятыя гады,</w:t>
      </w:r>
    </w:p>
    <w:p w:rsidR="00F96757" w:rsidRDefault="00F96757" w:rsidP="00F96757">
      <w:r w:rsidRPr="003E0525">
        <w:rPr>
          <w:color w:val="FF0000"/>
        </w:rPr>
        <w:t>3</w:t>
      </w:r>
      <w:r>
        <w:t xml:space="preserve">) шасцісот грамаў,    </w:t>
      </w:r>
      <w:r>
        <w:tab/>
      </w:r>
      <w:r w:rsidRPr="003E0525">
        <w:rPr>
          <w:color w:val="FF0000"/>
        </w:rPr>
        <w:t>4</w:t>
      </w:r>
      <w:r>
        <w:t>) васьмюдзесяццю цэнтнерамі,</w:t>
      </w:r>
    </w:p>
    <w:p w:rsidR="00F96757" w:rsidRDefault="00F96757" w:rsidP="00F96757">
      <w:r>
        <w:t>5) двумястамі ўдзельнікамі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8. Адзначце лічэбнікі, запісаныя няправільна:</w:t>
      </w:r>
    </w:p>
    <w:p w:rsidR="00F96757" w:rsidRDefault="00F96757" w:rsidP="00F96757">
      <w:r>
        <w:t>1) сямьюдзесяццю працэнтамі,</w:t>
      </w:r>
      <w:r>
        <w:tab/>
      </w:r>
      <w:r w:rsidRPr="003E0525">
        <w:rPr>
          <w:color w:val="FF0000"/>
        </w:rPr>
        <w:t>2</w:t>
      </w:r>
      <w:r>
        <w:t>) васьмы рад,</w:t>
      </w:r>
    </w:p>
    <w:p w:rsidR="00F96757" w:rsidRDefault="00F96757" w:rsidP="00F96757">
      <w:r>
        <w:t>3) пяць восьмых частак;</w:t>
      </w:r>
      <w:r>
        <w:tab/>
        <w:t xml:space="preserve">            </w:t>
      </w:r>
      <w:r w:rsidRPr="003E0525">
        <w:rPr>
          <w:color w:val="FF0000"/>
        </w:rPr>
        <w:t>4</w:t>
      </w:r>
      <w:r>
        <w:t>) трымястамі рублямі,</w:t>
      </w:r>
    </w:p>
    <w:p w:rsidR="00F96757" w:rsidRDefault="00F96757" w:rsidP="00F96757">
      <w:r>
        <w:t>5) двумастамі чатырма ўдзельнікамі.</w:t>
      </w:r>
    </w:p>
    <w:p w:rsidR="00F96757" w:rsidRPr="00B23E66" w:rsidRDefault="00F96757" w:rsidP="00F96757">
      <w:pPr>
        <w:rPr>
          <w:b/>
        </w:rPr>
      </w:pPr>
      <w:r w:rsidRPr="00B23E66">
        <w:rPr>
          <w:b/>
        </w:rPr>
        <w:t>А9. Адзначце словазлучэнні, у якіх ужываюцца зборныя лічэбнікі:</w:t>
      </w:r>
    </w:p>
    <w:p w:rsidR="00F96757" w:rsidRDefault="00F96757" w:rsidP="00F96757">
      <w:r w:rsidRPr="003E0525">
        <w:rPr>
          <w:color w:val="FF0000"/>
        </w:rPr>
        <w:t>1</w:t>
      </w:r>
      <w:r>
        <w:t>) 3 (салдаты),</w:t>
      </w:r>
      <w:r>
        <w:tab/>
      </w:r>
      <w:r w:rsidRPr="003E0525">
        <w:rPr>
          <w:color w:val="FF0000"/>
        </w:rPr>
        <w:t>2)</w:t>
      </w:r>
      <w:r>
        <w:t xml:space="preserve"> 5 (гусі),</w:t>
      </w:r>
    </w:p>
    <w:p w:rsidR="00F96757" w:rsidRDefault="00F96757" w:rsidP="00F96757">
      <w:r w:rsidRPr="003E0525">
        <w:rPr>
          <w:color w:val="FF0000"/>
        </w:rPr>
        <w:t>3</w:t>
      </w:r>
      <w:r>
        <w:t>) 9 (лісяняты),</w:t>
      </w:r>
      <w:r>
        <w:tab/>
        <w:t>4) 4 (жанчыны),</w:t>
      </w:r>
    </w:p>
    <w:p w:rsidR="00F96757" w:rsidRDefault="00F96757" w:rsidP="00F96757">
      <w:r>
        <w:t>5) 2 (дубы).</w:t>
      </w:r>
    </w:p>
    <w:p w:rsidR="00F96757" w:rsidRPr="0096790D" w:rsidRDefault="00F96757" w:rsidP="00F96757">
      <w:pPr>
        <w:rPr>
          <w:b/>
        </w:rPr>
      </w:pPr>
      <w:r w:rsidRPr="0096790D">
        <w:rPr>
          <w:b/>
        </w:rPr>
        <w:t>В1. Знайдзіце словазлучэнне з памылкай у напісанні лічэбніка. Запішыце лічэбнік правільна.</w:t>
      </w:r>
    </w:p>
    <w:p w:rsidR="00F96757" w:rsidRDefault="00F96757" w:rsidP="00F96757">
      <w:r>
        <w:t>1) д</w:t>
      </w:r>
      <w:r w:rsidR="003E0525">
        <w:t>ваццаццю сямю турыстамі,</w:t>
      </w:r>
      <w:r w:rsidR="003E0525">
        <w:tab/>
        <w:t xml:space="preserve">2) </w:t>
      </w:r>
      <w:r w:rsidR="003E0525" w:rsidRPr="003E0525">
        <w:rPr>
          <w:color w:val="FF0000"/>
        </w:rPr>
        <w:t>пяці</w:t>
      </w:r>
      <w:r w:rsidRPr="003E0525">
        <w:rPr>
          <w:color w:val="FF0000"/>
        </w:rPr>
        <w:t>соты спартсмен</w:t>
      </w:r>
      <w:r>
        <w:t>,</w:t>
      </w:r>
    </w:p>
    <w:p w:rsidR="00F96757" w:rsidRDefault="00F96757" w:rsidP="00F96757">
      <w:r>
        <w:t>3) абедзве дзяўчыны,                       4) тры чацвёртыя ўраджаю,</w:t>
      </w:r>
    </w:p>
    <w:p w:rsidR="00F96757" w:rsidRDefault="00F96757" w:rsidP="00F96757">
      <w:r>
        <w:t>5) з трымастамі сарака пяццю рублямі.</w:t>
      </w:r>
    </w:p>
    <w:p w:rsidR="00F96757" w:rsidRPr="0096790D" w:rsidRDefault="00F96757" w:rsidP="00F96757">
      <w:pPr>
        <w:rPr>
          <w:b/>
        </w:rPr>
      </w:pPr>
      <w:r w:rsidRPr="0096790D">
        <w:rPr>
          <w:b/>
        </w:rPr>
        <w:t>В2. Знайдзіце сказ з памылкай ва ўжыванні лічэбніка. Запішыце правільна спалучэнне “лічэбнік + назоўнік”.</w:t>
      </w:r>
    </w:p>
    <w:p w:rsidR="00F96757" w:rsidRDefault="003E0525" w:rsidP="00F96757">
      <w:r>
        <w:t xml:space="preserve">1) </w:t>
      </w:r>
      <w:r w:rsidR="00F96757">
        <w:t>На ганку забаўляліся чацвёра кацянят.</w:t>
      </w:r>
    </w:p>
    <w:p w:rsidR="00F96757" w:rsidRDefault="003E0525" w:rsidP="00F96757">
      <w:r>
        <w:t xml:space="preserve">2) </w:t>
      </w:r>
      <w:r w:rsidR="00F96757">
        <w:t>У хату ўвайшлі двое салдат.</w:t>
      </w:r>
    </w:p>
    <w:p w:rsidR="00F96757" w:rsidRDefault="003E0525" w:rsidP="00F96757">
      <w:r>
        <w:t xml:space="preserve">3) </w:t>
      </w:r>
      <w:r w:rsidRPr="003E0525">
        <w:rPr>
          <w:color w:val="FF0000"/>
        </w:rPr>
        <w:t>Тры</w:t>
      </w:r>
      <w:r w:rsidR="00F96757" w:rsidRPr="003E0525">
        <w:rPr>
          <w:color w:val="FF0000"/>
        </w:rPr>
        <w:t xml:space="preserve"> жанчын</w:t>
      </w:r>
      <w:r w:rsidRPr="003E0525">
        <w:rPr>
          <w:color w:val="FF0000"/>
        </w:rPr>
        <w:t>ы</w:t>
      </w:r>
      <w:r w:rsidR="00F96757">
        <w:t xml:space="preserve"> дапамаглі маці выкапаць бульбу.</w:t>
      </w:r>
    </w:p>
    <w:p w:rsidR="00F96757" w:rsidRDefault="003E0525" w:rsidP="00F96757">
      <w:r>
        <w:t xml:space="preserve">4) </w:t>
      </w:r>
      <w:r w:rsidR="00F96757">
        <w:t>Дзевяцера маіх аднакласнікаў збіраюцца паступаць у медыцынскую акадэмію.</w:t>
      </w:r>
    </w:p>
    <w:p w:rsidR="00F96757" w:rsidRDefault="003E0525" w:rsidP="00F96757">
      <w:r>
        <w:t xml:space="preserve">5) </w:t>
      </w:r>
      <w:r w:rsidR="00F96757">
        <w:t>Нас было пяцёра.</w:t>
      </w:r>
      <w:bookmarkStart w:id="0" w:name="_GoBack"/>
      <w:bookmarkEnd w:id="0"/>
    </w:p>
    <w:sectPr w:rsidR="00F96757" w:rsidSect="002B12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1DA"/>
    <w:rsid w:val="001D4A05"/>
    <w:rsid w:val="00232DBF"/>
    <w:rsid w:val="002A2A8D"/>
    <w:rsid w:val="002B123B"/>
    <w:rsid w:val="003E0525"/>
    <w:rsid w:val="00426912"/>
    <w:rsid w:val="00482E32"/>
    <w:rsid w:val="00534428"/>
    <w:rsid w:val="00664235"/>
    <w:rsid w:val="006D41DA"/>
    <w:rsid w:val="0096790D"/>
    <w:rsid w:val="00AF546F"/>
    <w:rsid w:val="00B23E66"/>
    <w:rsid w:val="00CC1603"/>
    <w:rsid w:val="00E8723A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674AA-8863-4C46-A0E2-5D76016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B1FB-F44A-4E06-8BB2-EE01E7C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8-05-10T12:21:00Z</dcterms:created>
  <dcterms:modified xsi:type="dcterms:W3CDTF">2020-04-07T10:36:00Z</dcterms:modified>
</cp:coreProperties>
</file>